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4FDA41E0" w:rsidR="00B356C2" w:rsidRPr="00310FEE" w:rsidRDefault="00E00AB1" w:rsidP="00B356C2">
      <w:pPr>
        <w:jc w:val="center"/>
        <w:rPr>
          <w:sz w:val="28"/>
          <w:szCs w:val="28"/>
        </w:rPr>
      </w:pPr>
      <w:r>
        <w:rPr>
          <w:sz w:val="28"/>
          <w:szCs w:val="28"/>
        </w:rPr>
        <w:t>July 16</w:t>
      </w:r>
      <w:r w:rsidR="00B356C2" w:rsidRPr="00310FEE">
        <w:rPr>
          <w:sz w:val="28"/>
          <w:szCs w:val="28"/>
        </w:rPr>
        <w:t>, 20</w:t>
      </w:r>
      <w:r w:rsidR="000F2C30">
        <w:rPr>
          <w:sz w:val="28"/>
          <w:szCs w:val="28"/>
        </w:rPr>
        <w:t>20</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2B49C3AC" w14:textId="471243E8" w:rsidR="00C54D36" w:rsidRPr="00E050E4" w:rsidRDefault="00715A0D" w:rsidP="000F2C30">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 xml:space="preserve">Andy Glassberg, Judy Katzel, </w:t>
      </w:r>
      <w:r w:rsidR="00C54167">
        <w:rPr>
          <w:sz w:val="22"/>
          <w:szCs w:val="22"/>
        </w:rPr>
        <w:t>Megan Ladd</w:t>
      </w:r>
      <w:r w:rsidR="00A559A0">
        <w:rPr>
          <w:sz w:val="22"/>
          <w:szCs w:val="22"/>
        </w:rPr>
        <w:t>,</w:t>
      </w:r>
      <w:r w:rsidR="00BA1145">
        <w:rPr>
          <w:sz w:val="22"/>
          <w:szCs w:val="22"/>
        </w:rPr>
        <w:t xml:space="preserve"> </w:t>
      </w:r>
      <w:r w:rsidR="00C018C4">
        <w:rPr>
          <w:sz w:val="22"/>
          <w:szCs w:val="22"/>
        </w:rPr>
        <w:t>Mark Rockwood</w:t>
      </w:r>
      <w:r w:rsidR="00F0560A">
        <w:rPr>
          <w:sz w:val="22"/>
          <w:szCs w:val="22"/>
        </w:rPr>
        <w:t>,</w:t>
      </w:r>
      <w:r w:rsidR="00C15579">
        <w:rPr>
          <w:sz w:val="22"/>
          <w:szCs w:val="22"/>
        </w:rPr>
        <w:t xml:space="preserve"> </w:t>
      </w:r>
      <w:r w:rsidR="00036178">
        <w:rPr>
          <w:sz w:val="22"/>
          <w:szCs w:val="22"/>
        </w:rPr>
        <w:t>Jeff von Munkwitz-Smith</w:t>
      </w:r>
      <w:r w:rsidR="00C15579">
        <w:rPr>
          <w:sz w:val="22"/>
          <w:szCs w:val="22"/>
        </w:rPr>
        <w:t>, and Jim Zafirson</w:t>
      </w:r>
    </w:p>
    <w:p w14:paraId="3DDA37CD" w14:textId="477B4BFA" w:rsidR="00F8559B" w:rsidRPr="00E050E4" w:rsidRDefault="00036178" w:rsidP="000F2C30">
      <w:pPr>
        <w:pStyle w:val="BodyText"/>
        <w:tabs>
          <w:tab w:val="left" w:pos="2970"/>
        </w:tabs>
        <w:rPr>
          <w:sz w:val="22"/>
          <w:szCs w:val="22"/>
        </w:rPr>
      </w:pPr>
      <w:r>
        <w:rPr>
          <w:sz w:val="22"/>
          <w:szCs w:val="22"/>
        </w:rPr>
        <w:t xml:space="preserve"> </w:t>
      </w: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084D33AB"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E00AB1">
        <w:rPr>
          <w:sz w:val="22"/>
          <w:szCs w:val="22"/>
        </w:rPr>
        <w:t>June 18</w:t>
      </w:r>
      <w:r w:rsidR="002F6DDC">
        <w:rPr>
          <w:sz w:val="22"/>
          <w:szCs w:val="22"/>
        </w:rPr>
        <w:t>, 2020</w:t>
      </w:r>
      <w:r w:rsidRPr="00803682">
        <w:rPr>
          <w:sz w:val="22"/>
          <w:szCs w:val="22"/>
        </w:rPr>
        <w:t xml:space="preserve"> 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5CCC3082" w14:textId="30C78664" w:rsidR="006236AD" w:rsidRPr="00C54D36" w:rsidRDefault="00241EA4" w:rsidP="00C54D36">
      <w:pPr>
        <w:pStyle w:val="ListParagraph"/>
        <w:numPr>
          <w:ilvl w:val="1"/>
          <w:numId w:val="19"/>
        </w:numPr>
        <w:rPr>
          <w:sz w:val="22"/>
          <w:szCs w:val="22"/>
        </w:rPr>
      </w:pPr>
      <w:r>
        <w:rPr>
          <w:sz w:val="22"/>
          <w:szCs w:val="22"/>
        </w:rPr>
        <w:t>Megan</w:t>
      </w:r>
      <w:r w:rsidR="00FA1412" w:rsidRPr="007E598F">
        <w:rPr>
          <w:sz w:val="22"/>
          <w:szCs w:val="22"/>
        </w:rPr>
        <w:t xml:space="preserve"> </w:t>
      </w:r>
      <w:r>
        <w:rPr>
          <w:sz w:val="22"/>
          <w:szCs w:val="22"/>
        </w:rPr>
        <w:t xml:space="preserve">Ladd </w:t>
      </w:r>
      <w:r w:rsidR="001C4BD3" w:rsidRPr="007E598F">
        <w:rPr>
          <w:sz w:val="22"/>
          <w:szCs w:val="22"/>
        </w:rPr>
        <w:t xml:space="preserve">presented </w:t>
      </w:r>
      <w:r w:rsidR="00BA7A1E" w:rsidRPr="007E598F">
        <w:rPr>
          <w:sz w:val="22"/>
          <w:szCs w:val="22"/>
        </w:rPr>
        <w:t xml:space="preserve">a summary of our </w:t>
      </w:r>
      <w:r w:rsidR="00880F8A" w:rsidRPr="007E598F">
        <w:rPr>
          <w:sz w:val="22"/>
          <w:szCs w:val="22"/>
        </w:rPr>
        <w:t>income and expenses</w:t>
      </w:r>
      <w:r w:rsidR="00BA7A1E" w:rsidRPr="007E598F">
        <w:rPr>
          <w:sz w:val="22"/>
          <w:szCs w:val="22"/>
        </w:rPr>
        <w:t xml:space="preserve"> </w:t>
      </w:r>
      <w:r w:rsidR="000563DC" w:rsidRPr="007E598F">
        <w:rPr>
          <w:sz w:val="22"/>
          <w:szCs w:val="22"/>
        </w:rPr>
        <w:t xml:space="preserve">through </w:t>
      </w:r>
      <w:r w:rsidR="00AA68AC">
        <w:rPr>
          <w:sz w:val="22"/>
          <w:szCs w:val="22"/>
        </w:rPr>
        <w:t>June</w:t>
      </w:r>
      <w:r w:rsidR="00C25742" w:rsidRPr="007E598F">
        <w:rPr>
          <w:sz w:val="22"/>
          <w:szCs w:val="22"/>
        </w:rPr>
        <w:t>.</w:t>
      </w:r>
      <w:r w:rsidR="007E598F">
        <w:rPr>
          <w:sz w:val="22"/>
          <w:szCs w:val="22"/>
        </w:rPr>
        <w:t xml:space="preserve"> </w:t>
      </w:r>
      <w:r w:rsidR="00BA7A1E" w:rsidRPr="007E598F">
        <w:rPr>
          <w:sz w:val="22"/>
          <w:szCs w:val="22"/>
        </w:rPr>
        <w:t>The Operating account balance was $</w:t>
      </w:r>
      <w:r w:rsidR="00E00AB1">
        <w:rPr>
          <w:sz w:val="22"/>
          <w:szCs w:val="22"/>
        </w:rPr>
        <w:t>26,799</w:t>
      </w:r>
      <w:r w:rsidR="004958F2" w:rsidRPr="007E598F">
        <w:rPr>
          <w:sz w:val="22"/>
          <w:szCs w:val="22"/>
        </w:rPr>
        <w:t xml:space="preserve"> </w:t>
      </w:r>
      <w:r w:rsidR="00BA7A1E" w:rsidRPr="007E598F">
        <w:rPr>
          <w:sz w:val="22"/>
          <w:szCs w:val="22"/>
        </w:rPr>
        <w:t xml:space="preserve">and </w:t>
      </w:r>
      <w:r w:rsidR="00A03C64" w:rsidRPr="007E598F">
        <w:rPr>
          <w:sz w:val="22"/>
          <w:szCs w:val="22"/>
        </w:rPr>
        <w:t xml:space="preserve">the </w:t>
      </w:r>
      <w:r w:rsidR="00BA7A1E" w:rsidRPr="007E598F">
        <w:rPr>
          <w:sz w:val="22"/>
          <w:szCs w:val="22"/>
        </w:rPr>
        <w:t xml:space="preserve">Reserve balance was </w:t>
      </w:r>
      <w:r w:rsidR="002F6DDC">
        <w:rPr>
          <w:sz w:val="22"/>
          <w:szCs w:val="22"/>
        </w:rPr>
        <w:t>$</w:t>
      </w:r>
      <w:r w:rsidR="00E00AB1">
        <w:rPr>
          <w:sz w:val="22"/>
          <w:szCs w:val="22"/>
        </w:rPr>
        <w:t>859,338</w:t>
      </w:r>
      <w:r w:rsidR="00BA7A1E" w:rsidRPr="007E598F">
        <w:rPr>
          <w:sz w:val="22"/>
          <w:szCs w:val="22"/>
        </w:rPr>
        <w:t xml:space="preserve"> as of </w:t>
      </w:r>
      <w:r w:rsidR="00E00AB1">
        <w:rPr>
          <w:sz w:val="22"/>
          <w:szCs w:val="22"/>
        </w:rPr>
        <w:t>June 30</w:t>
      </w:r>
      <w:r w:rsidR="00651C9A">
        <w:rPr>
          <w:sz w:val="22"/>
          <w:szCs w:val="22"/>
        </w:rPr>
        <w:t>, 2020</w:t>
      </w:r>
      <w:r w:rsidR="001918ED">
        <w:rPr>
          <w:sz w:val="22"/>
          <w:szCs w:val="22"/>
        </w:rPr>
        <w:t>.</w:t>
      </w:r>
    </w:p>
    <w:p w14:paraId="007736A2" w14:textId="77777777" w:rsidR="007E598F" w:rsidRPr="007E598F" w:rsidRDefault="007E598F" w:rsidP="00D1364F">
      <w:pPr>
        <w:shd w:val="clear" w:color="auto" w:fill="FFFFFF"/>
        <w:contextualSpacing/>
      </w:pPr>
    </w:p>
    <w:p w14:paraId="787789DD" w14:textId="103820A3" w:rsidR="00ED30A9" w:rsidRPr="000818BD" w:rsidRDefault="008477D6" w:rsidP="000818BD">
      <w:pPr>
        <w:pStyle w:val="ListParagraph"/>
        <w:numPr>
          <w:ilvl w:val="0"/>
          <w:numId w:val="19"/>
        </w:numPr>
        <w:rPr>
          <w:sz w:val="22"/>
          <w:szCs w:val="22"/>
        </w:rPr>
      </w:pPr>
      <w:r w:rsidRPr="000818BD">
        <w:rPr>
          <w:sz w:val="22"/>
          <w:szCs w:val="22"/>
        </w:rPr>
        <w:t>Unfinished Business:</w:t>
      </w:r>
    </w:p>
    <w:p w14:paraId="76D01D07" w14:textId="0C29496B"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6F2848">
        <w:rPr>
          <w:sz w:val="22"/>
          <w:szCs w:val="22"/>
        </w:rPr>
        <w:t xml:space="preserve">It was noted that most people are using masks while in the common areas of the buildings. There was discussion about modifying the pool rules to allow for a greater maximum number of people. A motion was made, seconded and approved to increase the maximum </w:t>
      </w:r>
      <w:r w:rsidR="00147C83">
        <w:rPr>
          <w:sz w:val="22"/>
          <w:szCs w:val="22"/>
        </w:rPr>
        <w:t xml:space="preserve">number </w:t>
      </w:r>
      <w:r w:rsidR="006F2848">
        <w:rPr>
          <w:sz w:val="22"/>
          <w:szCs w:val="22"/>
        </w:rPr>
        <w:t xml:space="preserve">of people in the pool area to 20, and to allow guests to use the pool. There will be some additional </w:t>
      </w:r>
      <w:r w:rsidR="00147C83">
        <w:rPr>
          <w:sz w:val="22"/>
          <w:szCs w:val="22"/>
        </w:rPr>
        <w:t xml:space="preserve">furniture </w:t>
      </w:r>
      <w:r w:rsidR="006F2848">
        <w:rPr>
          <w:sz w:val="22"/>
          <w:szCs w:val="22"/>
        </w:rPr>
        <w:t xml:space="preserve">placed in the pool area to </w:t>
      </w:r>
      <w:r w:rsidR="000E634F">
        <w:rPr>
          <w:sz w:val="22"/>
          <w:szCs w:val="22"/>
        </w:rPr>
        <w:t>support</w:t>
      </w:r>
      <w:r w:rsidR="006F2848">
        <w:rPr>
          <w:sz w:val="22"/>
          <w:szCs w:val="22"/>
        </w:rPr>
        <w:t xml:space="preserve"> this change. </w:t>
      </w:r>
      <w:r w:rsidR="000E634F">
        <w:rPr>
          <w:sz w:val="22"/>
          <w:szCs w:val="22"/>
        </w:rPr>
        <w:t>Also, signs at building entrances will be changed to make the requirement of wearing masks while in the building more prominent</w:t>
      </w:r>
      <w:r w:rsidR="00E44E73">
        <w:rPr>
          <w:sz w:val="22"/>
          <w:szCs w:val="22"/>
        </w:rPr>
        <w:t>, and signs will be added at the elevators on the ground and lobby levels.</w:t>
      </w:r>
    </w:p>
    <w:p w14:paraId="5979FC1E" w14:textId="26EE85BE" w:rsidR="00DE6581" w:rsidRDefault="00DE6581" w:rsidP="008B1826">
      <w:pPr>
        <w:pStyle w:val="ListParagraph"/>
        <w:numPr>
          <w:ilvl w:val="0"/>
          <w:numId w:val="30"/>
        </w:numPr>
        <w:tabs>
          <w:tab w:val="left" w:pos="1080"/>
        </w:tabs>
        <w:ind w:left="1080"/>
        <w:rPr>
          <w:sz w:val="22"/>
          <w:szCs w:val="22"/>
        </w:rPr>
      </w:pPr>
      <w:r w:rsidRPr="00A25F84">
        <w:rPr>
          <w:sz w:val="22"/>
          <w:szCs w:val="22"/>
        </w:rPr>
        <w:t>Reapplication of elastomeric coating to building exterior</w:t>
      </w:r>
      <w:r>
        <w:rPr>
          <w:sz w:val="22"/>
          <w:szCs w:val="22"/>
        </w:rPr>
        <w:t xml:space="preserve"> – </w:t>
      </w:r>
      <w:r w:rsidR="00866B9B">
        <w:rPr>
          <w:sz w:val="22"/>
          <w:szCs w:val="22"/>
        </w:rPr>
        <w:t xml:space="preserve">The coating application has been completed on the Walnut Street side of building 1. </w:t>
      </w:r>
      <w:r>
        <w:rPr>
          <w:sz w:val="22"/>
          <w:szCs w:val="22"/>
        </w:rPr>
        <w:t xml:space="preserve">Jim </w:t>
      </w:r>
      <w:r w:rsidR="009F4778">
        <w:rPr>
          <w:sz w:val="22"/>
          <w:szCs w:val="22"/>
        </w:rPr>
        <w:t xml:space="preserve">indicated </w:t>
      </w:r>
      <w:r>
        <w:rPr>
          <w:sz w:val="22"/>
          <w:szCs w:val="22"/>
        </w:rPr>
        <w:t xml:space="preserve">that Knowles </w:t>
      </w:r>
      <w:r w:rsidR="00866B9B">
        <w:rPr>
          <w:sz w:val="22"/>
          <w:szCs w:val="22"/>
        </w:rPr>
        <w:t>people told him that only minor caulking was necessary and that only fading was evident on the original coating, not building damage. The job will be continuing with the EFIS, then the North Street side of building 2.</w:t>
      </w:r>
    </w:p>
    <w:p w14:paraId="4CA87CD5" w14:textId="168A1239" w:rsidR="006236AD" w:rsidRDefault="006236AD" w:rsidP="008B1826">
      <w:pPr>
        <w:pStyle w:val="ListParagraph"/>
        <w:numPr>
          <w:ilvl w:val="0"/>
          <w:numId w:val="30"/>
        </w:numPr>
        <w:tabs>
          <w:tab w:val="left" w:pos="1080"/>
        </w:tabs>
        <w:ind w:left="1080"/>
        <w:rPr>
          <w:sz w:val="22"/>
          <w:szCs w:val="22"/>
        </w:rPr>
      </w:pPr>
      <w:r>
        <w:rPr>
          <w:sz w:val="22"/>
          <w:szCs w:val="22"/>
        </w:rPr>
        <w:t>Update on improvements to Sprint equipment – There has been nothing new regarding this</w:t>
      </w:r>
      <w:r w:rsidR="00424216">
        <w:rPr>
          <w:sz w:val="22"/>
          <w:szCs w:val="22"/>
        </w:rPr>
        <w:t>.</w:t>
      </w:r>
    </w:p>
    <w:p w14:paraId="4A7E7884" w14:textId="1D86D83D" w:rsidR="006236AD" w:rsidRDefault="006236AD" w:rsidP="00F81253">
      <w:pPr>
        <w:pStyle w:val="ListParagraph"/>
        <w:numPr>
          <w:ilvl w:val="0"/>
          <w:numId w:val="30"/>
        </w:numPr>
        <w:tabs>
          <w:tab w:val="left" w:pos="810"/>
        </w:tabs>
        <w:ind w:left="1080"/>
        <w:rPr>
          <w:sz w:val="22"/>
          <w:szCs w:val="22"/>
        </w:rPr>
      </w:pPr>
      <w:r w:rsidRPr="006236AD">
        <w:rPr>
          <w:color w:val="222222"/>
          <w:sz w:val="22"/>
          <w:szCs w:val="22"/>
          <w:shd w:val="clear" w:color="auto" w:fill="FFFFFF"/>
        </w:rPr>
        <w:t xml:space="preserve">Water shutoff access panels – </w:t>
      </w:r>
      <w:r w:rsidR="00B402C0">
        <w:rPr>
          <w:sz w:val="22"/>
          <w:szCs w:val="22"/>
        </w:rPr>
        <w:t>There has been nothing new regarding this.</w:t>
      </w:r>
    </w:p>
    <w:p w14:paraId="3FACC561" w14:textId="420CC731" w:rsidR="00371B60" w:rsidRDefault="006236AD" w:rsidP="008B1826">
      <w:pPr>
        <w:pStyle w:val="ListParagraph"/>
        <w:numPr>
          <w:ilvl w:val="0"/>
          <w:numId w:val="30"/>
        </w:numPr>
        <w:tabs>
          <w:tab w:val="left" w:pos="1080"/>
        </w:tabs>
        <w:ind w:left="1080"/>
        <w:rPr>
          <w:sz w:val="22"/>
          <w:szCs w:val="22"/>
        </w:rPr>
      </w:pPr>
      <w:r>
        <w:rPr>
          <w:sz w:val="22"/>
          <w:szCs w:val="22"/>
        </w:rPr>
        <w:t xml:space="preserve">Replacement of three air conditioning units </w:t>
      </w:r>
      <w:r w:rsidR="005831E6">
        <w:rPr>
          <w:sz w:val="22"/>
          <w:szCs w:val="22"/>
        </w:rPr>
        <w:t>–</w:t>
      </w:r>
      <w:r w:rsidR="006E1AD7">
        <w:rPr>
          <w:sz w:val="22"/>
          <w:szCs w:val="22"/>
        </w:rPr>
        <w:t xml:space="preserve"> </w:t>
      </w:r>
      <w:r w:rsidR="00F602C7">
        <w:rPr>
          <w:sz w:val="22"/>
          <w:szCs w:val="22"/>
        </w:rPr>
        <w:t xml:space="preserve">HVAC </w:t>
      </w:r>
      <w:r w:rsidR="00736688">
        <w:rPr>
          <w:sz w:val="22"/>
          <w:szCs w:val="22"/>
        </w:rPr>
        <w:t>has provided an estimate of $7400 to replace the air conditioning unit in unit #248. This is the best estimate to-date but has not been confirmed or accepted.</w:t>
      </w:r>
    </w:p>
    <w:p w14:paraId="49A9CC06" w14:textId="0E38D371" w:rsidR="00371B60" w:rsidRDefault="008B1826" w:rsidP="00382361">
      <w:pPr>
        <w:pStyle w:val="ListParagraph"/>
        <w:numPr>
          <w:ilvl w:val="0"/>
          <w:numId w:val="30"/>
        </w:numPr>
        <w:tabs>
          <w:tab w:val="left" w:pos="1080"/>
        </w:tabs>
        <w:ind w:left="1080"/>
        <w:rPr>
          <w:sz w:val="22"/>
          <w:szCs w:val="22"/>
        </w:rPr>
      </w:pPr>
      <w:r w:rsidRPr="008B1826">
        <w:rPr>
          <w:sz w:val="22"/>
          <w:szCs w:val="22"/>
        </w:rPr>
        <w:t xml:space="preserve">Hot water heater shutoff </w:t>
      </w:r>
      <w:r w:rsidR="00371B60">
        <w:rPr>
          <w:sz w:val="22"/>
          <w:szCs w:val="22"/>
        </w:rPr>
        <w:t xml:space="preserve">recommendation and </w:t>
      </w:r>
      <w:r w:rsidRPr="008B1826">
        <w:rPr>
          <w:sz w:val="22"/>
          <w:szCs w:val="22"/>
        </w:rPr>
        <w:t>cost sharing</w:t>
      </w:r>
      <w:r w:rsidR="00A65201">
        <w:rPr>
          <w:sz w:val="22"/>
          <w:szCs w:val="22"/>
        </w:rPr>
        <w:t xml:space="preserve"> – </w:t>
      </w:r>
      <w:r w:rsidR="00B402C0">
        <w:rPr>
          <w:sz w:val="22"/>
          <w:szCs w:val="22"/>
        </w:rPr>
        <w:t>There has been nothing new regarding this.</w:t>
      </w:r>
    </w:p>
    <w:p w14:paraId="53346EA7" w14:textId="2846B083" w:rsidR="00382361" w:rsidRDefault="00206114" w:rsidP="00BF623F">
      <w:pPr>
        <w:pStyle w:val="ListParagraph"/>
        <w:numPr>
          <w:ilvl w:val="0"/>
          <w:numId w:val="30"/>
        </w:numPr>
        <w:tabs>
          <w:tab w:val="left" w:pos="1080"/>
        </w:tabs>
        <w:ind w:left="1080"/>
        <w:rPr>
          <w:sz w:val="22"/>
          <w:szCs w:val="22"/>
        </w:rPr>
      </w:pPr>
      <w:r w:rsidRPr="00CC7E9D">
        <w:rPr>
          <w:sz w:val="22"/>
          <w:szCs w:val="22"/>
        </w:rPr>
        <w:t xml:space="preserve">Upgrade website – Judy noted that </w:t>
      </w:r>
      <w:r w:rsidR="00CC7E9D" w:rsidRPr="00CC7E9D">
        <w:rPr>
          <w:sz w:val="22"/>
          <w:szCs w:val="22"/>
        </w:rPr>
        <w:t xml:space="preserve">the upgrade will be done in September. </w:t>
      </w:r>
    </w:p>
    <w:p w14:paraId="3AEE58FF" w14:textId="77777777" w:rsidR="00CC7E9D" w:rsidRPr="00CC7E9D" w:rsidRDefault="00CC7E9D" w:rsidP="00CC7E9D">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3CB77149" w14:textId="33D32E80" w:rsidR="009119E9" w:rsidRDefault="002F6417" w:rsidP="00DE5654">
      <w:pPr>
        <w:pStyle w:val="ListParagraph"/>
        <w:numPr>
          <w:ilvl w:val="0"/>
          <w:numId w:val="33"/>
        </w:numPr>
        <w:rPr>
          <w:sz w:val="22"/>
          <w:szCs w:val="22"/>
        </w:rPr>
      </w:pPr>
      <w:r>
        <w:rPr>
          <w:sz w:val="22"/>
          <w:szCs w:val="22"/>
        </w:rPr>
        <w:t xml:space="preserve">Dog in building incident on June 18 – Dave DeBree noted that he received a complaint about a dog in the building. Upon examination of the video cameras it was determined that the resident of unit #144 (with guests) had a dog inside building </w:t>
      </w:r>
      <w:r w:rsidR="00E44E73">
        <w:rPr>
          <w:sz w:val="22"/>
          <w:szCs w:val="22"/>
        </w:rPr>
        <w:t>1</w:t>
      </w:r>
      <w:r>
        <w:rPr>
          <w:sz w:val="22"/>
          <w:szCs w:val="22"/>
        </w:rPr>
        <w:t>. The resident was given 5 minutes to give his side of the story. Following that, a motion was made, seconded, and approved to fine the unit #144 owner $100, which is consistent with previous incidents of this nature by others.</w:t>
      </w:r>
    </w:p>
    <w:p w14:paraId="18844F83" w14:textId="54BB3A98" w:rsidR="00E72381" w:rsidRPr="00DE5654" w:rsidRDefault="00E72381" w:rsidP="00DE5654">
      <w:pPr>
        <w:pStyle w:val="ListParagraph"/>
        <w:numPr>
          <w:ilvl w:val="0"/>
          <w:numId w:val="33"/>
        </w:numPr>
        <w:rPr>
          <w:sz w:val="22"/>
          <w:szCs w:val="22"/>
        </w:rPr>
      </w:pPr>
      <w:r>
        <w:rPr>
          <w:sz w:val="22"/>
          <w:szCs w:val="22"/>
        </w:rPr>
        <w:t>Grill by pool area – Judy noted that the grill is very dirty and is also very small. It was decided that she and Megan will explore possible upgrades and report back to the board.</w:t>
      </w:r>
    </w:p>
    <w:p w14:paraId="6B8996E0" w14:textId="2DC3B7EE" w:rsidR="00DE5654" w:rsidRDefault="00DE5654" w:rsidP="009119E9">
      <w:pPr>
        <w:rPr>
          <w:sz w:val="22"/>
          <w:szCs w:val="22"/>
        </w:rPr>
      </w:pPr>
    </w:p>
    <w:p w14:paraId="4873EFB7" w14:textId="77777777" w:rsidR="00E72381" w:rsidRPr="009119E9" w:rsidRDefault="00E72381" w:rsidP="009119E9">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50A1130F" w14:textId="74B1CFD0" w:rsidR="00F90540" w:rsidRDefault="00F90540" w:rsidP="00DF3988">
      <w:pPr>
        <w:pStyle w:val="ListParagraph"/>
        <w:numPr>
          <w:ilvl w:val="1"/>
          <w:numId w:val="19"/>
        </w:numPr>
        <w:contextualSpacing/>
        <w:rPr>
          <w:sz w:val="22"/>
          <w:szCs w:val="22"/>
        </w:rPr>
      </w:pPr>
      <w:r>
        <w:rPr>
          <w:sz w:val="22"/>
          <w:szCs w:val="22"/>
        </w:rPr>
        <w:t xml:space="preserve">Dave </w:t>
      </w:r>
      <w:r w:rsidR="000027B1">
        <w:rPr>
          <w:sz w:val="22"/>
          <w:szCs w:val="22"/>
        </w:rPr>
        <w:t>noted that three decks need finishing work from last year’s resurfacing by Capozza, but that this will not be done until the elastomeric coating job is completed.</w:t>
      </w:r>
    </w:p>
    <w:p w14:paraId="642EB4C7" w14:textId="3BDBFD0D" w:rsidR="00450077" w:rsidRDefault="00450077" w:rsidP="00DF3988">
      <w:pPr>
        <w:pStyle w:val="ListParagraph"/>
        <w:numPr>
          <w:ilvl w:val="1"/>
          <w:numId w:val="19"/>
        </w:numPr>
        <w:contextualSpacing/>
        <w:rPr>
          <w:sz w:val="22"/>
          <w:szCs w:val="22"/>
        </w:rPr>
      </w:pPr>
      <w:r>
        <w:rPr>
          <w:sz w:val="22"/>
          <w:szCs w:val="22"/>
        </w:rPr>
        <w:t xml:space="preserve">The </w:t>
      </w:r>
      <w:r w:rsidR="000027B1">
        <w:rPr>
          <w:sz w:val="22"/>
          <w:szCs w:val="22"/>
        </w:rPr>
        <w:t>seal coating will be scheduled for after the façade and EFIS parts of the elastomeric coating job are completed</w:t>
      </w:r>
      <w:r w:rsidR="005A5B6C">
        <w:rPr>
          <w:sz w:val="22"/>
          <w:szCs w:val="22"/>
        </w:rPr>
        <w:t>.</w:t>
      </w:r>
    </w:p>
    <w:p w14:paraId="0187A89A" w14:textId="0A044CDB" w:rsidR="005A5B6C" w:rsidRDefault="005A5B6C" w:rsidP="00DF3988">
      <w:pPr>
        <w:pStyle w:val="ListParagraph"/>
        <w:numPr>
          <w:ilvl w:val="1"/>
          <w:numId w:val="19"/>
        </w:numPr>
        <w:contextualSpacing/>
        <w:rPr>
          <w:sz w:val="22"/>
          <w:szCs w:val="22"/>
        </w:rPr>
      </w:pPr>
      <w:r>
        <w:rPr>
          <w:sz w:val="22"/>
          <w:szCs w:val="22"/>
        </w:rPr>
        <w:t>There are loose railings on several decks which will be secured.</w:t>
      </w:r>
    </w:p>
    <w:p w14:paraId="62052E25" w14:textId="25496DD7" w:rsidR="005A5B6C" w:rsidRDefault="005A5B6C" w:rsidP="00DF3988">
      <w:pPr>
        <w:pStyle w:val="ListParagraph"/>
        <w:numPr>
          <w:ilvl w:val="1"/>
          <w:numId w:val="19"/>
        </w:numPr>
        <w:contextualSpacing/>
        <w:rPr>
          <w:sz w:val="22"/>
          <w:szCs w:val="22"/>
        </w:rPr>
      </w:pPr>
      <w:r>
        <w:rPr>
          <w:sz w:val="22"/>
          <w:szCs w:val="22"/>
        </w:rPr>
        <w:t>New plantings around the pool area have been done.</w:t>
      </w:r>
    </w:p>
    <w:p w14:paraId="0D07AAB9" w14:textId="69E8BE26" w:rsidR="005A5B6C" w:rsidRDefault="005A5B6C" w:rsidP="00DF3988">
      <w:pPr>
        <w:pStyle w:val="ListParagraph"/>
        <w:numPr>
          <w:ilvl w:val="1"/>
          <w:numId w:val="19"/>
        </w:numPr>
        <w:contextualSpacing/>
        <w:rPr>
          <w:sz w:val="22"/>
          <w:szCs w:val="22"/>
        </w:rPr>
      </w:pPr>
      <w:r>
        <w:rPr>
          <w:sz w:val="22"/>
          <w:szCs w:val="22"/>
        </w:rPr>
        <w:t>Digital Sky will be giving a quote to add a camera at the end of the covered parking area</w:t>
      </w:r>
      <w:r w:rsidR="00147C83">
        <w:rPr>
          <w:sz w:val="22"/>
          <w:szCs w:val="22"/>
        </w:rPr>
        <w:t xml:space="preserve"> on the building 1 side</w:t>
      </w:r>
      <w:r>
        <w:rPr>
          <w:sz w:val="22"/>
          <w:szCs w:val="22"/>
        </w:rPr>
        <w:t xml:space="preserve"> in the middle lot.</w:t>
      </w:r>
    </w:p>
    <w:p w14:paraId="502DD37E" w14:textId="002B7B5C" w:rsidR="005A5B6C" w:rsidRDefault="002A4DE6" w:rsidP="00DF3988">
      <w:pPr>
        <w:pStyle w:val="ListParagraph"/>
        <w:numPr>
          <w:ilvl w:val="1"/>
          <w:numId w:val="19"/>
        </w:numPr>
        <w:contextualSpacing/>
        <w:rPr>
          <w:sz w:val="22"/>
          <w:szCs w:val="22"/>
        </w:rPr>
      </w:pPr>
      <w:r>
        <w:rPr>
          <w:sz w:val="22"/>
          <w:szCs w:val="22"/>
        </w:rPr>
        <w:t>Additional lights will be added (motion-activated) in the covered parking area adjacent to building 1.</w:t>
      </w:r>
    </w:p>
    <w:p w14:paraId="7D36928C" w14:textId="215BE164" w:rsidR="006144CE" w:rsidRDefault="00ED3964" w:rsidP="004671D6">
      <w:pPr>
        <w:pStyle w:val="ListParagraph"/>
        <w:numPr>
          <w:ilvl w:val="1"/>
          <w:numId w:val="19"/>
        </w:numPr>
        <w:contextualSpacing/>
        <w:rPr>
          <w:sz w:val="22"/>
          <w:szCs w:val="22"/>
        </w:rPr>
      </w:pPr>
      <w:r>
        <w:rPr>
          <w:sz w:val="22"/>
          <w:szCs w:val="22"/>
        </w:rPr>
        <w:t>WH Demmons will work with Knowles to repair damage to the roof of the parking area in the lower lot, which was inadvertently caused by the crane being used in the elastomeric coating project.</w:t>
      </w:r>
    </w:p>
    <w:p w14:paraId="5CE2890D" w14:textId="77777777" w:rsidR="004671D6" w:rsidRPr="004671D6" w:rsidRDefault="004671D6" w:rsidP="004671D6">
      <w:pPr>
        <w:contextualSpacing/>
        <w:rPr>
          <w:sz w:val="22"/>
          <w:szCs w:val="22"/>
        </w:rPr>
      </w:pPr>
    </w:p>
    <w:p w14:paraId="172C3297" w14:textId="361AFB0A" w:rsidR="004671D6" w:rsidRPr="004671D6" w:rsidRDefault="004671D6" w:rsidP="004671D6">
      <w:pPr>
        <w:pStyle w:val="ListParagraph"/>
        <w:numPr>
          <w:ilvl w:val="0"/>
          <w:numId w:val="19"/>
        </w:numPr>
        <w:contextualSpacing/>
        <w:rPr>
          <w:sz w:val="22"/>
          <w:szCs w:val="22"/>
        </w:rPr>
      </w:pPr>
      <w:r w:rsidRPr="004671D6">
        <w:rPr>
          <w:sz w:val="22"/>
          <w:szCs w:val="22"/>
        </w:rPr>
        <w:t>The</w:t>
      </w:r>
      <w:r>
        <w:rPr>
          <w:sz w:val="22"/>
          <w:szCs w:val="22"/>
        </w:rPr>
        <w:t xml:space="preserve"> board extended thanks to Judy Katzel for taking the lead on the new furniture in the mail room area which, everyone agrees, is a significant upgrade.</w:t>
      </w:r>
    </w:p>
    <w:p w14:paraId="3230A627" w14:textId="0F62F1B3" w:rsidR="004671D6" w:rsidRDefault="004671D6" w:rsidP="004671D6">
      <w:pPr>
        <w:contextualSpacing/>
        <w:rPr>
          <w:sz w:val="22"/>
          <w:szCs w:val="22"/>
        </w:rPr>
      </w:pPr>
    </w:p>
    <w:p w14:paraId="61DF1719" w14:textId="77777777" w:rsidR="004671D6" w:rsidRPr="004671D6" w:rsidRDefault="004671D6" w:rsidP="004671D6">
      <w:pPr>
        <w:contextualSpacing/>
        <w:rPr>
          <w:sz w:val="22"/>
          <w:szCs w:val="22"/>
        </w:rPr>
      </w:pPr>
    </w:p>
    <w:p w14:paraId="461076A3" w14:textId="3839A45C" w:rsidR="008331A8" w:rsidRPr="004671D6" w:rsidRDefault="00B82E57" w:rsidP="004671D6">
      <w:pPr>
        <w:pStyle w:val="ListParagraph"/>
        <w:numPr>
          <w:ilvl w:val="0"/>
          <w:numId w:val="19"/>
        </w:numPr>
        <w:rPr>
          <w:sz w:val="22"/>
          <w:szCs w:val="22"/>
        </w:rPr>
      </w:pPr>
      <w:r w:rsidRPr="004671D6">
        <w:rPr>
          <w:sz w:val="22"/>
          <w:szCs w:val="22"/>
        </w:rPr>
        <w:t xml:space="preserve">Meeting was adjourned at </w:t>
      </w:r>
      <w:r w:rsidR="00C31FC4" w:rsidRPr="004671D6">
        <w:rPr>
          <w:sz w:val="22"/>
          <w:szCs w:val="22"/>
        </w:rPr>
        <w:t>7</w:t>
      </w:r>
      <w:r w:rsidR="006144CE" w:rsidRPr="004671D6">
        <w:rPr>
          <w:sz w:val="22"/>
          <w:szCs w:val="22"/>
        </w:rPr>
        <w:t>:</w:t>
      </w:r>
      <w:r w:rsidR="00C31FC4" w:rsidRPr="004671D6">
        <w:rPr>
          <w:sz w:val="22"/>
          <w:szCs w:val="22"/>
        </w:rPr>
        <w:t>4</w:t>
      </w:r>
      <w:r w:rsidR="005E26A6" w:rsidRPr="004671D6">
        <w:rPr>
          <w:sz w:val="22"/>
          <w:szCs w:val="22"/>
        </w:rPr>
        <w:t>5</w:t>
      </w:r>
      <w:r w:rsidR="00266DBC" w:rsidRPr="004671D6">
        <w:rPr>
          <w:sz w:val="22"/>
          <w:szCs w:val="22"/>
        </w:rPr>
        <w:t xml:space="preserve"> PM.</w:t>
      </w:r>
      <w:r w:rsidR="00266DBC" w:rsidRPr="004671D6">
        <w:rPr>
          <w:sz w:val="22"/>
        </w:rPr>
        <w:t xml:space="preserve"> </w:t>
      </w:r>
    </w:p>
    <w:p w14:paraId="1409AD43" w14:textId="7CC6CD0A" w:rsidR="00BC2C09" w:rsidRDefault="00BC2C09" w:rsidP="00BC2C09">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7777777" w:rsidR="00D15BCE" w:rsidRPr="00555DAE" w:rsidRDefault="007B7932" w:rsidP="00514951">
      <w:pPr>
        <w:rPr>
          <w:sz w:val="22"/>
          <w:szCs w:val="22"/>
        </w:rPr>
      </w:pPr>
      <w:r>
        <w:rPr>
          <w:sz w:val="22"/>
          <w:szCs w:val="22"/>
        </w:rPr>
        <w:t>Secretary</w:t>
      </w:r>
    </w:p>
    <w:sectPr w:rsidR="00D15BCE" w:rsidRPr="00555DAE" w:rsidSect="004D04C3">
      <w:headerReference w:type="even" r:id="rId9"/>
      <w:footerReference w:type="default" r:id="rId10"/>
      <w:pgSz w:w="12240" w:h="15840" w:code="1"/>
      <w:pgMar w:top="1152"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736688">
    <w:pPr>
      <w:pStyle w:val="Header"/>
    </w:pPr>
    <w:r>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6178"/>
    <w:rsid w:val="0003629E"/>
    <w:rsid w:val="00036441"/>
    <w:rsid w:val="00040A42"/>
    <w:rsid w:val="0004239D"/>
    <w:rsid w:val="000423C3"/>
    <w:rsid w:val="000449DE"/>
    <w:rsid w:val="0004524E"/>
    <w:rsid w:val="00052E0B"/>
    <w:rsid w:val="00055036"/>
    <w:rsid w:val="000563DC"/>
    <w:rsid w:val="0005765C"/>
    <w:rsid w:val="00057EA4"/>
    <w:rsid w:val="00060A4B"/>
    <w:rsid w:val="00063BB3"/>
    <w:rsid w:val="00064E4E"/>
    <w:rsid w:val="0006504A"/>
    <w:rsid w:val="00066D74"/>
    <w:rsid w:val="00066E6E"/>
    <w:rsid w:val="0007004F"/>
    <w:rsid w:val="00071532"/>
    <w:rsid w:val="0007245A"/>
    <w:rsid w:val="00074C08"/>
    <w:rsid w:val="00074FCB"/>
    <w:rsid w:val="00075197"/>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C88"/>
    <w:rsid w:val="00120125"/>
    <w:rsid w:val="001207EE"/>
    <w:rsid w:val="00122D7F"/>
    <w:rsid w:val="001233F3"/>
    <w:rsid w:val="001263C3"/>
    <w:rsid w:val="00126779"/>
    <w:rsid w:val="00126BA3"/>
    <w:rsid w:val="001276AF"/>
    <w:rsid w:val="00133897"/>
    <w:rsid w:val="00133C10"/>
    <w:rsid w:val="00134B7D"/>
    <w:rsid w:val="00137557"/>
    <w:rsid w:val="00137B60"/>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44BC"/>
    <w:rsid w:val="001557B6"/>
    <w:rsid w:val="00156875"/>
    <w:rsid w:val="00157592"/>
    <w:rsid w:val="00157B04"/>
    <w:rsid w:val="001600A6"/>
    <w:rsid w:val="00160F5C"/>
    <w:rsid w:val="0016104E"/>
    <w:rsid w:val="0016523E"/>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59B"/>
    <w:rsid w:val="001F40AF"/>
    <w:rsid w:val="001F42E1"/>
    <w:rsid w:val="001F4763"/>
    <w:rsid w:val="001F51C3"/>
    <w:rsid w:val="002026DD"/>
    <w:rsid w:val="002048BA"/>
    <w:rsid w:val="00204E77"/>
    <w:rsid w:val="00205707"/>
    <w:rsid w:val="00205FF4"/>
    <w:rsid w:val="00206114"/>
    <w:rsid w:val="00206777"/>
    <w:rsid w:val="00213DCA"/>
    <w:rsid w:val="00214FEA"/>
    <w:rsid w:val="002150E7"/>
    <w:rsid w:val="002178D7"/>
    <w:rsid w:val="00222C55"/>
    <w:rsid w:val="0022351C"/>
    <w:rsid w:val="00225F56"/>
    <w:rsid w:val="002307D4"/>
    <w:rsid w:val="00231F61"/>
    <w:rsid w:val="00232BBC"/>
    <w:rsid w:val="00234D5B"/>
    <w:rsid w:val="00237F48"/>
    <w:rsid w:val="00240896"/>
    <w:rsid w:val="00240932"/>
    <w:rsid w:val="00240947"/>
    <w:rsid w:val="00241274"/>
    <w:rsid w:val="00241EA4"/>
    <w:rsid w:val="00244528"/>
    <w:rsid w:val="0024494F"/>
    <w:rsid w:val="00244A14"/>
    <w:rsid w:val="002470A1"/>
    <w:rsid w:val="00247ACA"/>
    <w:rsid w:val="002503A6"/>
    <w:rsid w:val="00250578"/>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9356A"/>
    <w:rsid w:val="00293D33"/>
    <w:rsid w:val="002943FD"/>
    <w:rsid w:val="002951D0"/>
    <w:rsid w:val="002959BF"/>
    <w:rsid w:val="00296B59"/>
    <w:rsid w:val="00297A10"/>
    <w:rsid w:val="002A0A83"/>
    <w:rsid w:val="002A0B79"/>
    <w:rsid w:val="002A1BA4"/>
    <w:rsid w:val="002A44F2"/>
    <w:rsid w:val="002A4DE6"/>
    <w:rsid w:val="002A62FC"/>
    <w:rsid w:val="002A6D31"/>
    <w:rsid w:val="002A7043"/>
    <w:rsid w:val="002A7D54"/>
    <w:rsid w:val="002A7F60"/>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5DD6"/>
    <w:rsid w:val="002E6B2D"/>
    <w:rsid w:val="002E7710"/>
    <w:rsid w:val="002F0A62"/>
    <w:rsid w:val="002F1073"/>
    <w:rsid w:val="002F1261"/>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5A45"/>
    <w:rsid w:val="003361E4"/>
    <w:rsid w:val="00336C4A"/>
    <w:rsid w:val="0034017E"/>
    <w:rsid w:val="0034031F"/>
    <w:rsid w:val="003432FD"/>
    <w:rsid w:val="003452CE"/>
    <w:rsid w:val="00346180"/>
    <w:rsid w:val="00346E9E"/>
    <w:rsid w:val="00347D31"/>
    <w:rsid w:val="0035167A"/>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29BA"/>
    <w:rsid w:val="003A55B8"/>
    <w:rsid w:val="003A6042"/>
    <w:rsid w:val="003A6A1F"/>
    <w:rsid w:val="003A702E"/>
    <w:rsid w:val="003B1176"/>
    <w:rsid w:val="003B31E2"/>
    <w:rsid w:val="003B512F"/>
    <w:rsid w:val="003B64DB"/>
    <w:rsid w:val="003C031B"/>
    <w:rsid w:val="003C06BC"/>
    <w:rsid w:val="003C0939"/>
    <w:rsid w:val="003C167A"/>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F78"/>
    <w:rsid w:val="003E1AF9"/>
    <w:rsid w:val="003E1FF3"/>
    <w:rsid w:val="003E4685"/>
    <w:rsid w:val="003E5D7D"/>
    <w:rsid w:val="003F02DA"/>
    <w:rsid w:val="003F1250"/>
    <w:rsid w:val="003F12BA"/>
    <w:rsid w:val="003F1520"/>
    <w:rsid w:val="003F314B"/>
    <w:rsid w:val="003F4EB9"/>
    <w:rsid w:val="003F544F"/>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73A04"/>
    <w:rsid w:val="00474414"/>
    <w:rsid w:val="004748C3"/>
    <w:rsid w:val="00474F4F"/>
    <w:rsid w:val="00475A7E"/>
    <w:rsid w:val="00475F08"/>
    <w:rsid w:val="00477B18"/>
    <w:rsid w:val="00480CA8"/>
    <w:rsid w:val="004821A4"/>
    <w:rsid w:val="00482FAE"/>
    <w:rsid w:val="004832B0"/>
    <w:rsid w:val="00483A92"/>
    <w:rsid w:val="00483E72"/>
    <w:rsid w:val="00485A49"/>
    <w:rsid w:val="00486E2C"/>
    <w:rsid w:val="00490878"/>
    <w:rsid w:val="00491003"/>
    <w:rsid w:val="004912CE"/>
    <w:rsid w:val="0049136C"/>
    <w:rsid w:val="004939C5"/>
    <w:rsid w:val="004958F2"/>
    <w:rsid w:val="004A0428"/>
    <w:rsid w:val="004A2462"/>
    <w:rsid w:val="004A2989"/>
    <w:rsid w:val="004A351F"/>
    <w:rsid w:val="004A4046"/>
    <w:rsid w:val="004A4A16"/>
    <w:rsid w:val="004A6F63"/>
    <w:rsid w:val="004A7ABC"/>
    <w:rsid w:val="004B03FB"/>
    <w:rsid w:val="004B3214"/>
    <w:rsid w:val="004B5A67"/>
    <w:rsid w:val="004B6020"/>
    <w:rsid w:val="004B619A"/>
    <w:rsid w:val="004C06A6"/>
    <w:rsid w:val="004C0F78"/>
    <w:rsid w:val="004C1920"/>
    <w:rsid w:val="004C1C6B"/>
    <w:rsid w:val="004C2496"/>
    <w:rsid w:val="004C3093"/>
    <w:rsid w:val="004C38AC"/>
    <w:rsid w:val="004C4C13"/>
    <w:rsid w:val="004C4F57"/>
    <w:rsid w:val="004C5F03"/>
    <w:rsid w:val="004C6FA2"/>
    <w:rsid w:val="004D04C3"/>
    <w:rsid w:val="004D0861"/>
    <w:rsid w:val="004D0DB9"/>
    <w:rsid w:val="004D2482"/>
    <w:rsid w:val="004D4666"/>
    <w:rsid w:val="004D4BBC"/>
    <w:rsid w:val="004D616C"/>
    <w:rsid w:val="004D681A"/>
    <w:rsid w:val="004E0895"/>
    <w:rsid w:val="004E18DF"/>
    <w:rsid w:val="004E2310"/>
    <w:rsid w:val="004E25AB"/>
    <w:rsid w:val="004E2C7A"/>
    <w:rsid w:val="004E2DD0"/>
    <w:rsid w:val="004E2DE7"/>
    <w:rsid w:val="004E30E2"/>
    <w:rsid w:val="004F035A"/>
    <w:rsid w:val="004F13B3"/>
    <w:rsid w:val="004F1E6C"/>
    <w:rsid w:val="004F2044"/>
    <w:rsid w:val="004F20EA"/>
    <w:rsid w:val="004F3811"/>
    <w:rsid w:val="004F4A40"/>
    <w:rsid w:val="004F6A91"/>
    <w:rsid w:val="004F759B"/>
    <w:rsid w:val="00500CBE"/>
    <w:rsid w:val="00502749"/>
    <w:rsid w:val="00503C82"/>
    <w:rsid w:val="00503D52"/>
    <w:rsid w:val="00503E48"/>
    <w:rsid w:val="005050CB"/>
    <w:rsid w:val="00506693"/>
    <w:rsid w:val="005076E9"/>
    <w:rsid w:val="00513005"/>
    <w:rsid w:val="0051306D"/>
    <w:rsid w:val="00513874"/>
    <w:rsid w:val="00514951"/>
    <w:rsid w:val="005149AF"/>
    <w:rsid w:val="00514ECF"/>
    <w:rsid w:val="00515C91"/>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502"/>
    <w:rsid w:val="005756D6"/>
    <w:rsid w:val="00575A39"/>
    <w:rsid w:val="00576D5E"/>
    <w:rsid w:val="005773CC"/>
    <w:rsid w:val="00577DC1"/>
    <w:rsid w:val="005819AF"/>
    <w:rsid w:val="00581D1A"/>
    <w:rsid w:val="00582345"/>
    <w:rsid w:val="0058315A"/>
    <w:rsid w:val="005831E6"/>
    <w:rsid w:val="00586DFB"/>
    <w:rsid w:val="00586F41"/>
    <w:rsid w:val="005871E2"/>
    <w:rsid w:val="005902B6"/>
    <w:rsid w:val="00590B03"/>
    <w:rsid w:val="00590CA6"/>
    <w:rsid w:val="00591A20"/>
    <w:rsid w:val="00591C58"/>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6001"/>
    <w:rsid w:val="005B6635"/>
    <w:rsid w:val="005B7C51"/>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4450"/>
    <w:rsid w:val="006144CE"/>
    <w:rsid w:val="006146CB"/>
    <w:rsid w:val="0062066C"/>
    <w:rsid w:val="00622665"/>
    <w:rsid w:val="0062329B"/>
    <w:rsid w:val="006236AD"/>
    <w:rsid w:val="00624D4A"/>
    <w:rsid w:val="006268D8"/>
    <w:rsid w:val="00627A5A"/>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4403"/>
    <w:rsid w:val="006E52B1"/>
    <w:rsid w:val="006E52B2"/>
    <w:rsid w:val="006F2848"/>
    <w:rsid w:val="006F4D8E"/>
    <w:rsid w:val="006F53F3"/>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13AE0"/>
    <w:rsid w:val="00713CC3"/>
    <w:rsid w:val="00714503"/>
    <w:rsid w:val="00714CE4"/>
    <w:rsid w:val="00714CFA"/>
    <w:rsid w:val="007150FD"/>
    <w:rsid w:val="00715166"/>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C1F"/>
    <w:rsid w:val="00736688"/>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E02"/>
    <w:rsid w:val="007B3125"/>
    <w:rsid w:val="007B3AF8"/>
    <w:rsid w:val="007B4911"/>
    <w:rsid w:val="007B5BDB"/>
    <w:rsid w:val="007B5FC5"/>
    <w:rsid w:val="007B7932"/>
    <w:rsid w:val="007B7F0F"/>
    <w:rsid w:val="007C0B02"/>
    <w:rsid w:val="007C4246"/>
    <w:rsid w:val="007C46B0"/>
    <w:rsid w:val="007D1108"/>
    <w:rsid w:val="007D148D"/>
    <w:rsid w:val="007D1962"/>
    <w:rsid w:val="007D52DF"/>
    <w:rsid w:val="007D689D"/>
    <w:rsid w:val="007D738B"/>
    <w:rsid w:val="007E4214"/>
    <w:rsid w:val="007E4C7C"/>
    <w:rsid w:val="007E598F"/>
    <w:rsid w:val="007E5B15"/>
    <w:rsid w:val="007E5FC9"/>
    <w:rsid w:val="007E65A2"/>
    <w:rsid w:val="007E6A14"/>
    <w:rsid w:val="007E6B13"/>
    <w:rsid w:val="007F082E"/>
    <w:rsid w:val="007F0C8F"/>
    <w:rsid w:val="007F155F"/>
    <w:rsid w:val="007F1CAC"/>
    <w:rsid w:val="007F2946"/>
    <w:rsid w:val="007F4FB6"/>
    <w:rsid w:val="00800005"/>
    <w:rsid w:val="00800A69"/>
    <w:rsid w:val="008023C8"/>
    <w:rsid w:val="008026E5"/>
    <w:rsid w:val="00803241"/>
    <w:rsid w:val="00803682"/>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61981"/>
    <w:rsid w:val="00861C9C"/>
    <w:rsid w:val="008632E9"/>
    <w:rsid w:val="0086526B"/>
    <w:rsid w:val="00865276"/>
    <w:rsid w:val="00865B56"/>
    <w:rsid w:val="00866B9B"/>
    <w:rsid w:val="00867880"/>
    <w:rsid w:val="008708B2"/>
    <w:rsid w:val="008711F7"/>
    <w:rsid w:val="00875E81"/>
    <w:rsid w:val="00876538"/>
    <w:rsid w:val="00876628"/>
    <w:rsid w:val="00880A69"/>
    <w:rsid w:val="00880F8A"/>
    <w:rsid w:val="00883A82"/>
    <w:rsid w:val="00884D2C"/>
    <w:rsid w:val="00890577"/>
    <w:rsid w:val="00890C47"/>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74E"/>
    <w:rsid w:val="008C4CEF"/>
    <w:rsid w:val="008C6D95"/>
    <w:rsid w:val="008C7284"/>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61AD"/>
    <w:rsid w:val="00927193"/>
    <w:rsid w:val="009342D7"/>
    <w:rsid w:val="00936DD2"/>
    <w:rsid w:val="00941174"/>
    <w:rsid w:val="00942D71"/>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742"/>
    <w:rsid w:val="0096780B"/>
    <w:rsid w:val="009700E0"/>
    <w:rsid w:val="00972021"/>
    <w:rsid w:val="0097209A"/>
    <w:rsid w:val="00972684"/>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4C66"/>
    <w:rsid w:val="00A252A2"/>
    <w:rsid w:val="00A25F84"/>
    <w:rsid w:val="00A27224"/>
    <w:rsid w:val="00A27AD9"/>
    <w:rsid w:val="00A301BD"/>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6578"/>
    <w:rsid w:val="00A968AE"/>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139C"/>
    <w:rsid w:val="00C815DB"/>
    <w:rsid w:val="00C81DF8"/>
    <w:rsid w:val="00C84E34"/>
    <w:rsid w:val="00C872FC"/>
    <w:rsid w:val="00C908D9"/>
    <w:rsid w:val="00C91FFA"/>
    <w:rsid w:val="00C92384"/>
    <w:rsid w:val="00C956CF"/>
    <w:rsid w:val="00C9571B"/>
    <w:rsid w:val="00C964A0"/>
    <w:rsid w:val="00C96618"/>
    <w:rsid w:val="00CA0043"/>
    <w:rsid w:val="00CA0F2D"/>
    <w:rsid w:val="00CA23EE"/>
    <w:rsid w:val="00CA4C9C"/>
    <w:rsid w:val="00CA60FC"/>
    <w:rsid w:val="00CB1CA1"/>
    <w:rsid w:val="00CB2B8D"/>
    <w:rsid w:val="00CB38A8"/>
    <w:rsid w:val="00CB4D3D"/>
    <w:rsid w:val="00CB596E"/>
    <w:rsid w:val="00CB6BDB"/>
    <w:rsid w:val="00CC520A"/>
    <w:rsid w:val="00CC5718"/>
    <w:rsid w:val="00CC7153"/>
    <w:rsid w:val="00CC7E9D"/>
    <w:rsid w:val="00CD1744"/>
    <w:rsid w:val="00CD2899"/>
    <w:rsid w:val="00CD51DF"/>
    <w:rsid w:val="00CD63F0"/>
    <w:rsid w:val="00CD749B"/>
    <w:rsid w:val="00CE12F4"/>
    <w:rsid w:val="00CE1EFF"/>
    <w:rsid w:val="00CE2030"/>
    <w:rsid w:val="00CE2CAD"/>
    <w:rsid w:val="00CE43F8"/>
    <w:rsid w:val="00CE620D"/>
    <w:rsid w:val="00CE740C"/>
    <w:rsid w:val="00CE7FCB"/>
    <w:rsid w:val="00CF0425"/>
    <w:rsid w:val="00CF0B6F"/>
    <w:rsid w:val="00CF16B5"/>
    <w:rsid w:val="00CF271E"/>
    <w:rsid w:val="00CF33C5"/>
    <w:rsid w:val="00CF33F5"/>
    <w:rsid w:val="00CF3604"/>
    <w:rsid w:val="00D007A7"/>
    <w:rsid w:val="00D011BC"/>
    <w:rsid w:val="00D017BC"/>
    <w:rsid w:val="00D039D8"/>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218C"/>
    <w:rsid w:val="00D25132"/>
    <w:rsid w:val="00D25815"/>
    <w:rsid w:val="00D26243"/>
    <w:rsid w:val="00D26D2C"/>
    <w:rsid w:val="00D272EE"/>
    <w:rsid w:val="00D31B39"/>
    <w:rsid w:val="00D322EE"/>
    <w:rsid w:val="00D34650"/>
    <w:rsid w:val="00D35B70"/>
    <w:rsid w:val="00D35BEA"/>
    <w:rsid w:val="00D43FA8"/>
    <w:rsid w:val="00D44673"/>
    <w:rsid w:val="00D461E6"/>
    <w:rsid w:val="00D46882"/>
    <w:rsid w:val="00D47EDA"/>
    <w:rsid w:val="00D51983"/>
    <w:rsid w:val="00D5203D"/>
    <w:rsid w:val="00D52370"/>
    <w:rsid w:val="00D5462A"/>
    <w:rsid w:val="00D56F17"/>
    <w:rsid w:val="00D60B38"/>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740"/>
    <w:rsid w:val="00DF2190"/>
    <w:rsid w:val="00DF2DE3"/>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51D5"/>
    <w:rsid w:val="00E45E4F"/>
    <w:rsid w:val="00E4605D"/>
    <w:rsid w:val="00E468C8"/>
    <w:rsid w:val="00E47FAC"/>
    <w:rsid w:val="00E50276"/>
    <w:rsid w:val="00E506D4"/>
    <w:rsid w:val="00E50C38"/>
    <w:rsid w:val="00E528BC"/>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4688"/>
    <w:rsid w:val="00EA6027"/>
    <w:rsid w:val="00EA7230"/>
    <w:rsid w:val="00EA7FA4"/>
    <w:rsid w:val="00EB028A"/>
    <w:rsid w:val="00EB191E"/>
    <w:rsid w:val="00EB36A8"/>
    <w:rsid w:val="00EB4334"/>
    <w:rsid w:val="00EB5EBB"/>
    <w:rsid w:val="00EB5ED6"/>
    <w:rsid w:val="00EB6769"/>
    <w:rsid w:val="00EB6F2E"/>
    <w:rsid w:val="00EC0483"/>
    <w:rsid w:val="00EC26C8"/>
    <w:rsid w:val="00EC2D10"/>
    <w:rsid w:val="00EC3C29"/>
    <w:rsid w:val="00EC4906"/>
    <w:rsid w:val="00EC4B1A"/>
    <w:rsid w:val="00EC5527"/>
    <w:rsid w:val="00EC70CD"/>
    <w:rsid w:val="00EC7872"/>
    <w:rsid w:val="00ED0760"/>
    <w:rsid w:val="00ED30A9"/>
    <w:rsid w:val="00ED3964"/>
    <w:rsid w:val="00ED3A25"/>
    <w:rsid w:val="00ED4693"/>
    <w:rsid w:val="00ED5216"/>
    <w:rsid w:val="00ED6AC8"/>
    <w:rsid w:val="00EE071A"/>
    <w:rsid w:val="00EE2928"/>
    <w:rsid w:val="00EE29A2"/>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2C7"/>
    <w:rsid w:val="00F60B16"/>
    <w:rsid w:val="00F612BE"/>
    <w:rsid w:val="00F62196"/>
    <w:rsid w:val="00F66A21"/>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9B"/>
    <w:rsid w:val="00FA2C70"/>
    <w:rsid w:val="00FA3196"/>
    <w:rsid w:val="00FA4016"/>
    <w:rsid w:val="00FA4E64"/>
    <w:rsid w:val="00FA5637"/>
    <w:rsid w:val="00FA5AF5"/>
    <w:rsid w:val="00FA5BDC"/>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28C"/>
    <w:rsid w:val="00FD7215"/>
    <w:rsid w:val="00FE0B69"/>
    <w:rsid w:val="00FE213F"/>
    <w:rsid w:val="00FE273B"/>
    <w:rsid w:val="00FE4E4B"/>
    <w:rsid w:val="00FE73B7"/>
    <w:rsid w:val="00FF25D2"/>
    <w:rsid w:val="00FF2B87"/>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20</cp:revision>
  <cp:lastPrinted>2018-06-16T13:11:00Z</cp:lastPrinted>
  <dcterms:created xsi:type="dcterms:W3CDTF">2020-07-19T12:19:00Z</dcterms:created>
  <dcterms:modified xsi:type="dcterms:W3CDTF">2020-07-27T21:11:00Z</dcterms:modified>
</cp:coreProperties>
</file>